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846F1" w14:textId="77777777" w:rsidR="006C3FB3" w:rsidRPr="003C11CC" w:rsidRDefault="006C3FB3" w:rsidP="006C3FB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43661DE" w14:textId="77777777" w:rsidR="006C3FB3" w:rsidRPr="003C11CC" w:rsidRDefault="006C3FB3" w:rsidP="00820D08">
      <w:pPr>
        <w:spacing w:after="0" w:line="240" w:lineRule="auto"/>
        <w:jc w:val="both"/>
        <w:rPr>
          <w:rFonts w:ascii="Aptos" w:hAnsi="Aptos"/>
        </w:rPr>
      </w:pPr>
    </w:p>
    <w:p w14:paraId="64D8DABD" w14:textId="080ECF5B" w:rsidR="00D3385D" w:rsidRPr="006C3FB3" w:rsidRDefault="006C3FB3" w:rsidP="00820D0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6C3FB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63026C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416C3D">
      <w:rPr>
        <w:lang w:val="en-US"/>
      </w:rPr>
      <w:t>202</w:t>
    </w:r>
    <w:r w:rsidR="00820D0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30FA78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16C3D">
      <w:rPr>
        <w:lang w:val="en-US"/>
      </w:rPr>
      <w:t>202</w:t>
    </w:r>
    <w:r w:rsidR="00820D0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E6307AE" w:rsidR="002B2E38" w:rsidRDefault="00A73298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47DC0">
      <w:rPr>
        <w:noProof/>
      </w:rPr>
      <w:drawing>
        <wp:inline distT="0" distB="0" distL="0" distR="0" wp14:anchorId="0CBDF309" wp14:editId="6C2E6BA8">
          <wp:extent cx="1627094" cy="632012"/>
          <wp:effectExtent l="0" t="0" r="0" b="0"/>
          <wp:docPr id="2" name="Image 2" descr="Informatique - Le digital transforme l'entrep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tique - Le digital transforme l'entrepri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959" b="-18519"/>
                  <a:stretch/>
                </pic:blipFill>
                <pic:spPr bwMode="auto">
                  <a:xfrm>
                    <a:off x="0" y="0"/>
                    <a:ext cx="1637799" cy="63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447DC0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</w:t>
    </w:r>
    <w:r w:rsidR="00E4371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E4371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E6D1497" wp14:editId="34C22B7E">
          <wp:extent cx="1225550" cy="618565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695"/>
                  <a:stretch/>
                </pic:blipFill>
                <pic:spPr bwMode="auto">
                  <a:xfrm>
                    <a:off x="0" y="0"/>
                    <a:ext cx="1225550" cy="61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5B7A8F2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5107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7591D"/>
    <w:rsid w:val="00086966"/>
    <w:rsid w:val="00087A1F"/>
    <w:rsid w:val="000A684F"/>
    <w:rsid w:val="000B34EE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D422F"/>
    <w:rsid w:val="001E1C60"/>
    <w:rsid w:val="00275DAF"/>
    <w:rsid w:val="00294B9A"/>
    <w:rsid w:val="002B2E38"/>
    <w:rsid w:val="002C6F63"/>
    <w:rsid w:val="002D08FA"/>
    <w:rsid w:val="003462ED"/>
    <w:rsid w:val="00371CCF"/>
    <w:rsid w:val="003A1335"/>
    <w:rsid w:val="003F04BF"/>
    <w:rsid w:val="00401E77"/>
    <w:rsid w:val="00412BD0"/>
    <w:rsid w:val="00416C3D"/>
    <w:rsid w:val="00442C10"/>
    <w:rsid w:val="00447DC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C3FB3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20D08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870DF"/>
    <w:rsid w:val="00DF0E7D"/>
    <w:rsid w:val="00E040EE"/>
    <w:rsid w:val="00E43717"/>
    <w:rsid w:val="00E7331F"/>
    <w:rsid w:val="00E7476B"/>
    <w:rsid w:val="00E75440"/>
    <w:rsid w:val="00E84F25"/>
    <w:rsid w:val="00EA2397"/>
    <w:rsid w:val="00ED0D8D"/>
    <w:rsid w:val="00ED6844"/>
    <w:rsid w:val="00ED6DEB"/>
    <w:rsid w:val="00EE37FC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www.w3.org/XML/1998/namespace"/>
    <ds:schemaRef ds:uri="b4f85049-4a25-4374-b908-0e8bdc42832f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2d43919-d95d-411a-a6b0-ce5da2f994b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CD6BA-8C0A-4BCA-A96D-BA996AE467B7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3</cp:revision>
  <dcterms:created xsi:type="dcterms:W3CDTF">2019-07-26T08:13:00Z</dcterms:created>
  <dcterms:modified xsi:type="dcterms:W3CDTF">2024-1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